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496874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4711EA36" w14:textId="0B7B494A" w:rsidR="009A52ED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496874" w:history="1">
            <w:r w:rsidR="009A52ED" w:rsidRPr="00662CF4">
              <w:rPr>
                <w:rStyle w:val="Hipervnculo"/>
                <w:noProof/>
              </w:rPr>
              <w:t>Índice</w:t>
            </w:r>
            <w:r w:rsidR="009A52ED">
              <w:rPr>
                <w:noProof/>
                <w:webHidden/>
              </w:rPr>
              <w:tab/>
            </w:r>
            <w:r w:rsidR="009A52ED">
              <w:rPr>
                <w:noProof/>
                <w:webHidden/>
              </w:rPr>
              <w:fldChar w:fldCharType="begin"/>
            </w:r>
            <w:r w:rsidR="009A52ED">
              <w:rPr>
                <w:noProof/>
                <w:webHidden/>
              </w:rPr>
              <w:instrText xml:space="preserve"> PAGEREF _Toc72496874 \h </w:instrText>
            </w:r>
            <w:r w:rsidR="009A52ED">
              <w:rPr>
                <w:noProof/>
                <w:webHidden/>
              </w:rPr>
            </w:r>
            <w:r w:rsidR="009A52ED">
              <w:rPr>
                <w:noProof/>
                <w:webHidden/>
              </w:rPr>
              <w:fldChar w:fldCharType="separate"/>
            </w:r>
            <w:r w:rsidR="009A52ED">
              <w:rPr>
                <w:noProof/>
                <w:webHidden/>
              </w:rPr>
              <w:t>2</w:t>
            </w:r>
            <w:r w:rsidR="009A52ED">
              <w:rPr>
                <w:noProof/>
                <w:webHidden/>
              </w:rPr>
              <w:fldChar w:fldCharType="end"/>
            </w:r>
          </w:hyperlink>
        </w:p>
        <w:p w14:paraId="1552E1DA" w14:textId="19CB3602" w:rsidR="009A52ED" w:rsidRDefault="009A52ED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96875" w:history="1">
            <w:r w:rsidRPr="00662CF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662CF4">
              <w:rPr>
                <w:rStyle w:val="Hipervnculo"/>
                <w:noProof/>
              </w:rPr>
              <w:t>Sintaxis abstra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1F92" w14:textId="3AF3C9DF" w:rsidR="009A52ED" w:rsidRDefault="009A52ED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96876" w:history="1">
            <w:r w:rsidRPr="00662CF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662CF4">
              <w:rPr>
                <w:rStyle w:val="Hipervnculo"/>
                <w:noProof/>
              </w:rPr>
              <w:t>Constructor de árboles de sintaxis abstracta (AST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E06F" w14:textId="415B8F80" w:rsidR="009A52ED" w:rsidRDefault="009A52ED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96877" w:history="1">
            <w:r w:rsidRPr="00662CF4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662CF4">
              <w:rPr>
                <w:rStyle w:val="Hipervnculo"/>
                <w:noProof/>
              </w:rPr>
              <w:t>Funciones semán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C53D" w14:textId="56816D7C" w:rsidR="009A52ED" w:rsidRDefault="009A52ED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96878" w:history="1">
            <w:r w:rsidRPr="00662CF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662CF4">
              <w:rPr>
                <w:rStyle w:val="Hipervnculo"/>
                <w:noProof/>
              </w:rPr>
              <w:t>Acondicionamiento para implementación descend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07DA" w14:textId="747B7080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496875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82"/>
        <w:gridCol w:w="5077"/>
      </w:tblGrid>
      <w:tr w:rsidR="00143C11" w:rsidRPr="00143C11" w14:paraId="43643F2E" w14:textId="77777777" w:rsidTr="00A01AC5">
        <w:tc>
          <w:tcPr>
            <w:tcW w:w="2573" w:type="pct"/>
            <w:shd w:val="clear" w:color="auto" w:fill="F2DBDB" w:themeFill="accent2" w:themeFillTint="33"/>
          </w:tcPr>
          <w:p w14:paraId="0B290D8D" w14:textId="27C9D116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Tiny 0</w:t>
            </w:r>
          </w:p>
        </w:tc>
        <w:tc>
          <w:tcPr>
            <w:tcW w:w="2427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A01AC5">
        <w:tc>
          <w:tcPr>
            <w:tcW w:w="2573" w:type="pct"/>
            <w:shd w:val="clear" w:color="auto" w:fill="DBE5F1" w:themeFill="accent1" w:themeFillTint="33"/>
          </w:tcPr>
          <w:p w14:paraId="6C5A1C0C" w14:textId="57F2E42E" w:rsidR="00D72530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Programa -&gt; PDeclaraciones </w:t>
            </w:r>
            <w:r w:rsidRPr="00143C11">
              <w:rPr>
                <w:rFonts w:ascii="Arial" w:hAnsi="Arial" w:cs="Arial"/>
                <w:b/>
                <w:bCs/>
              </w:rPr>
              <w:t xml:space="preserve">&amp;&amp; </w:t>
            </w:r>
            <w:r w:rsidRPr="00143C11">
              <w:rPr>
                <w:rFonts w:ascii="Arial" w:hAnsi="Arial" w:cs="Arial"/>
              </w:rPr>
              <w:t>PIntrucciones</w:t>
            </w:r>
          </w:p>
          <w:p w14:paraId="716E005C" w14:textId="77777777" w:rsidR="00781DB5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AA3C7F3" w14:textId="50233325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Declaraciones -&gt; LDecs</w:t>
            </w:r>
          </w:p>
          <w:p w14:paraId="083A8DE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96345A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LDecs -&gt; LDecs </w:t>
            </w:r>
            <w:r w:rsidRPr="00A01AC5">
              <w:rPr>
                <w:rFonts w:ascii="Arial" w:hAnsi="Arial" w:cs="Arial"/>
                <w:b/>
                <w:bCs/>
              </w:rPr>
              <w:t xml:space="preserve">; </w:t>
            </w:r>
            <w:r w:rsidRPr="00A01AC5">
              <w:rPr>
                <w:rFonts w:ascii="Arial" w:hAnsi="Arial" w:cs="Arial"/>
              </w:rPr>
              <w:t>Dec</w:t>
            </w:r>
          </w:p>
          <w:p w14:paraId="0073732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LDecs -&gt; Dec</w:t>
            </w:r>
          </w:p>
          <w:p w14:paraId="406AC24A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AC58BD" w14:textId="22F4F0FB" w:rsid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Dec -&gt; Tipo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29CD9D95" w14:textId="77777777" w:rsidR="00781DB5" w:rsidRPr="00143C11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20D52BE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int</w:t>
            </w:r>
          </w:p>
          <w:p w14:paraId="2D02A75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real</w:t>
            </w:r>
          </w:p>
          <w:p w14:paraId="59DBA88C" w14:textId="2339ADB2" w:rsid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bool</w:t>
            </w:r>
          </w:p>
          <w:p w14:paraId="76C948A6" w14:textId="77777777" w:rsidR="00781DB5" w:rsidRPr="00143C11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5ADDF62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Instrucciones -&gt; LIns</w:t>
            </w:r>
          </w:p>
          <w:p w14:paraId="1039E4B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8089F3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LIns -&gt; LIns </w:t>
            </w:r>
            <w:r w:rsidRPr="00A01AC5">
              <w:rPr>
                <w:rFonts w:ascii="Arial" w:hAnsi="Arial" w:cs="Arial"/>
                <w:b/>
                <w:bCs/>
              </w:rPr>
              <w:t xml:space="preserve">; </w:t>
            </w:r>
            <w:r w:rsidRPr="00A01AC5">
              <w:rPr>
                <w:rFonts w:ascii="Arial" w:hAnsi="Arial" w:cs="Arial"/>
              </w:rPr>
              <w:t>Ins</w:t>
            </w:r>
          </w:p>
          <w:p w14:paraId="1DD1E80A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LIns -&gt; Ins</w:t>
            </w:r>
          </w:p>
          <w:p w14:paraId="074F96EA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35D3A3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</w:rPr>
              <w:t xml:space="preserve">identificador = </w:t>
            </w:r>
            <w:r w:rsidRPr="00A01AC5">
              <w:rPr>
                <w:rFonts w:ascii="Arial" w:hAnsi="Arial" w:cs="Arial"/>
              </w:rPr>
              <w:t>E0</w:t>
            </w:r>
          </w:p>
          <w:p w14:paraId="7A902EF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865CC4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E0 -&gt; E1 </w:t>
            </w:r>
            <w:r w:rsidRPr="00A01AC5">
              <w:rPr>
                <w:rFonts w:ascii="Arial" w:hAnsi="Arial" w:cs="Arial"/>
                <w:b/>
                <w:bCs/>
              </w:rPr>
              <w:t>+</w:t>
            </w:r>
            <w:r w:rsidRPr="00A01AC5">
              <w:rPr>
                <w:rFonts w:ascii="Arial" w:hAnsi="Arial" w:cs="Arial"/>
              </w:rPr>
              <w:t xml:space="preserve"> E0</w:t>
            </w:r>
          </w:p>
          <w:p w14:paraId="4459F1CB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0 -&gt; E1 - E1</w:t>
            </w:r>
          </w:p>
          <w:p w14:paraId="46233BFC" w14:textId="2410B52C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0 -&gt; E1</w:t>
            </w:r>
          </w:p>
          <w:p w14:paraId="50C1059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7FF6F68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1 -&gt; E1 OpN1 E2</w:t>
            </w:r>
          </w:p>
          <w:p w14:paraId="3D61B98E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1 -&gt; E2</w:t>
            </w:r>
          </w:p>
          <w:p w14:paraId="69184F1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49EB1F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71D582C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2 -&gt; E2 OpN2 E3</w:t>
            </w:r>
          </w:p>
          <w:p w14:paraId="7BCC5FDB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2 -&gt; E3</w:t>
            </w:r>
          </w:p>
          <w:p w14:paraId="6A864686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C4C6729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1E599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3 -&gt; E4 OpN3 E4</w:t>
            </w:r>
          </w:p>
          <w:p w14:paraId="59611EC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3 -&gt; E4</w:t>
            </w:r>
          </w:p>
          <w:p w14:paraId="7DE66EF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C3CD0A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41E64E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-</w:t>
            </w:r>
            <w:r w:rsidRPr="00143C11">
              <w:rPr>
                <w:rFonts w:ascii="Arial" w:hAnsi="Arial" w:cs="Arial"/>
              </w:rPr>
              <w:t xml:space="preserve"> E5</w:t>
            </w:r>
          </w:p>
          <w:p w14:paraId="6D12970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not</w:t>
            </w:r>
            <w:r w:rsidRPr="00143C11">
              <w:rPr>
                <w:rFonts w:ascii="Arial" w:hAnsi="Arial" w:cs="Arial"/>
              </w:rPr>
              <w:t xml:space="preserve"> E4</w:t>
            </w:r>
          </w:p>
          <w:p w14:paraId="7D39244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E4 -&gt; E5</w:t>
            </w:r>
          </w:p>
          <w:p w14:paraId="1431F3A4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B5C9C7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0AEA67EE" w14:textId="026A1B70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</w:p>
          <w:p w14:paraId="5DA1D6DF" w14:textId="0CBF8208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</w:p>
          <w:p w14:paraId="24BD18C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true</w:t>
            </w:r>
          </w:p>
          <w:p w14:paraId="056D70F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false</w:t>
            </w:r>
          </w:p>
          <w:p w14:paraId="5293EE0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>E5</w:t>
            </w:r>
            <w:r w:rsidRPr="00143C11">
              <w:rPr>
                <w:rFonts w:ascii="Arial" w:hAnsi="Arial" w:cs="Arial"/>
                <w:b/>
                <w:bCs/>
              </w:rPr>
              <w:t xml:space="preserve"> -&gt; ( </w:t>
            </w:r>
            <w:r w:rsidRPr="00143C11">
              <w:rPr>
                <w:rFonts w:ascii="Arial" w:hAnsi="Arial" w:cs="Arial"/>
              </w:rPr>
              <w:t>E0</w:t>
            </w:r>
            <w:r w:rsidRPr="00143C11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101E654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791FD7C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and</w:t>
            </w:r>
          </w:p>
          <w:p w14:paraId="669B5CDD" w14:textId="471EE2AA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or</w:t>
            </w:r>
          </w:p>
          <w:p w14:paraId="714679A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</w:t>
            </w:r>
          </w:p>
          <w:p w14:paraId="37B4EC2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</w:t>
            </w:r>
          </w:p>
          <w:p w14:paraId="32D580B2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  <w:p w14:paraId="43B6FA4A" w14:textId="31546A1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="001D79CD" w:rsidRPr="001D79CD">
              <w:rPr>
                <w:rFonts w:ascii="Arial" w:hAnsi="Arial" w:cs="Arial"/>
                <w:b/>
                <w:bCs/>
              </w:rPr>
              <w:t>&gt;</w:t>
            </w:r>
            <w:r w:rsidRPr="001D79CD">
              <w:rPr>
                <w:rFonts w:ascii="Arial" w:hAnsi="Arial" w:cs="Arial"/>
                <w:b/>
                <w:bCs/>
              </w:rPr>
              <w:t>=</w:t>
            </w:r>
          </w:p>
          <w:p w14:paraId="5DACC99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==</w:t>
            </w:r>
          </w:p>
          <w:p w14:paraId="74911311" w14:textId="6BCE88F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!=</w:t>
            </w:r>
          </w:p>
          <w:p w14:paraId="7C9563DD" w14:textId="77777777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BF3EB9">
              <w:rPr>
                <w:rFonts w:ascii="Arial" w:hAnsi="Arial" w:cs="Arial"/>
                <w:b/>
                <w:bCs/>
              </w:rPr>
              <w:t>*</w:t>
            </w:r>
          </w:p>
          <w:p w14:paraId="0A251CAF" w14:textId="6BFDC926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="00D72530">
              <w:rPr>
                <w:rFonts w:ascii="Arial" w:hAnsi="Arial" w:cs="Arial"/>
              </w:rPr>
              <w:t>/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14:paraId="4B82973B" w14:textId="0F2ADD70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: </w:t>
            </w:r>
            <w:r w:rsidR="00EB268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Decs x </w:t>
            </w:r>
            <w:r w:rsidR="00EB268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ns -&gt; Programa</w:t>
            </w:r>
          </w:p>
          <w:p w14:paraId="6BF0982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080B368B" w14:textId="26A3BB7B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s_1: Dec -&gt; L</w:t>
            </w:r>
            <w:r w:rsidR="00EB268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s</w:t>
            </w:r>
          </w:p>
          <w:p w14:paraId="31382287" w14:textId="1F7825BC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s_muchas: </w:t>
            </w:r>
            <w:r w:rsidR="00EB2688">
              <w:rPr>
                <w:rFonts w:ascii="Arial" w:hAnsi="Arial" w:cs="Arial"/>
              </w:rPr>
              <w:t xml:space="preserve">LDecs </w:t>
            </w:r>
            <w:r>
              <w:rPr>
                <w:rFonts w:ascii="Arial" w:hAnsi="Arial" w:cs="Arial"/>
              </w:rPr>
              <w:t xml:space="preserve">x Dec -&gt; </w:t>
            </w:r>
            <w:r w:rsidR="00EB2688">
              <w:rPr>
                <w:rFonts w:ascii="Arial" w:hAnsi="Arial" w:cs="Arial"/>
              </w:rPr>
              <w:t>LDecs</w:t>
            </w:r>
          </w:p>
          <w:p w14:paraId="5191591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50132B68" w14:textId="2F0C1193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int: -&gt; Tipo</w:t>
            </w:r>
          </w:p>
          <w:p w14:paraId="0A751824" w14:textId="2BB85780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real: -&gt; Tipo</w:t>
            </w:r>
          </w:p>
          <w:p w14:paraId="492BCB02" w14:textId="72FF0661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bool: -&gt; Tipo</w:t>
            </w:r>
          </w:p>
          <w:p w14:paraId="3017F2D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21CB8676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: Tipo x string -&gt; Dec</w:t>
            </w:r>
          </w:p>
          <w:p w14:paraId="17F20F5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3C447353" w14:textId="317854FA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_1: </w:t>
            </w:r>
            <w:r w:rsidR="00BD515E">
              <w:rPr>
                <w:rFonts w:ascii="Arial" w:hAnsi="Arial" w:cs="Arial"/>
              </w:rPr>
              <w:t>Ins</w:t>
            </w:r>
            <w:r>
              <w:rPr>
                <w:rFonts w:ascii="Arial" w:hAnsi="Arial" w:cs="Arial"/>
              </w:rPr>
              <w:t xml:space="preserve"> -&gt; LIns</w:t>
            </w:r>
          </w:p>
          <w:p w14:paraId="2908F96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muchas: LIns x Ins -&gt; LIns</w:t>
            </w:r>
          </w:p>
          <w:p w14:paraId="58543AA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325C1EB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: string x Exp -&gt; Ins</w:t>
            </w:r>
          </w:p>
          <w:p w14:paraId="131450B1" w14:textId="77777777" w:rsidR="00A01AC5" w:rsidRDefault="00A01AC5" w:rsidP="00EB2688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D685ED6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: Exp x Exp -&gt; Exp</w:t>
            </w:r>
          </w:p>
          <w:p w14:paraId="780AE49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: Exp x Exp -&gt; Exp</w:t>
            </w:r>
          </w:p>
          <w:p w14:paraId="54F1A065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: Exp x Exp -&gt; Exp</w:t>
            </w:r>
          </w:p>
          <w:p w14:paraId="54A32D9D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: Exp x Exp -&gt; Exp</w:t>
            </w:r>
          </w:p>
          <w:p w14:paraId="1319C198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: Exp x Exp -&gt; Exp</w:t>
            </w:r>
          </w:p>
          <w:p w14:paraId="5E24AABA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: Exp x Exp -&gt; Exp</w:t>
            </w:r>
          </w:p>
          <w:p w14:paraId="3FB6787D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: Exp x Exp -&gt; Exp</w:t>
            </w:r>
          </w:p>
          <w:p w14:paraId="563921DC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: Exp x Exp -&gt; Exp</w:t>
            </w:r>
          </w:p>
          <w:p w14:paraId="68D4D59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_igual: Exp x Exp -&gt; Exp</w:t>
            </w:r>
          </w:p>
          <w:p w14:paraId="481274BE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_igual: Exp x Exp -&gt; Exp</w:t>
            </w:r>
          </w:p>
          <w:p w14:paraId="07157F09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dad: Exp x Exp -&gt; Exp</w:t>
            </w:r>
          </w:p>
          <w:p w14:paraId="5EB71FDC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to: Exp x Exp -&gt; Exp</w:t>
            </w:r>
          </w:p>
          <w:p w14:paraId="324E1F7A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s: Exp -&gt; Exp</w:t>
            </w:r>
          </w:p>
          <w:p w14:paraId="7A1A5C0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Exp -&gt; Exp</w:t>
            </w:r>
          </w:p>
          <w:p w14:paraId="6048F758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6A45C867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string -&gt; Exp</w:t>
            </w:r>
          </w:p>
          <w:p w14:paraId="122604AB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nt: string -&gt; Exp</w:t>
            </w:r>
          </w:p>
          <w:p w14:paraId="578DC127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Real: string -&gt; Exp</w:t>
            </w:r>
          </w:p>
          <w:p w14:paraId="7437D55F" w14:textId="421EDED1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: -&gt; Exp</w:t>
            </w:r>
          </w:p>
          <w:p w14:paraId="5704ACBA" w14:textId="1D01A668" w:rsidR="004044F0" w:rsidRPr="00BF3EB9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: -&gt; Exp</w:t>
            </w:r>
          </w:p>
        </w:tc>
      </w:tr>
    </w:tbl>
    <w:p w14:paraId="182FFC07" w14:textId="1A5F1614" w:rsidR="00143C11" w:rsidRDefault="00A1048B" w:rsidP="00D72530">
      <w:pPr>
        <w:pStyle w:val="Ttulo1"/>
        <w:numPr>
          <w:ilvl w:val="0"/>
          <w:numId w:val="3"/>
        </w:numPr>
        <w:jc w:val="both"/>
      </w:pPr>
      <w:bookmarkStart w:id="2" w:name="_Toc72496876"/>
      <w:r>
        <w:lastRenderedPageBreak/>
        <w:t>Constructor de árboles de sintaxis abstracta (ASTs)</w:t>
      </w:r>
      <w:r w:rsidR="00143C11">
        <w:t>.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BF3EB9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78425D3D" w14:textId="09C0B4E4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Programa -&gt; PDeclaraciones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&amp;&amp; </w:t>
            </w:r>
            <w:r w:rsidRPr="00A01AC5">
              <w:rPr>
                <w:rFonts w:ascii="Arial" w:hAnsi="Arial" w:cs="Arial"/>
                <w:lang w:val="es"/>
              </w:rPr>
              <w:t>PIn</w:t>
            </w:r>
            <w:r>
              <w:rPr>
                <w:rFonts w:ascii="Arial" w:hAnsi="Arial" w:cs="Arial"/>
                <w:lang w:val="es"/>
              </w:rPr>
              <w:t>s</w:t>
            </w:r>
            <w:r w:rsidRPr="00A01AC5">
              <w:rPr>
                <w:rFonts w:ascii="Arial" w:hAnsi="Arial" w:cs="Arial"/>
                <w:lang w:val="es"/>
              </w:rPr>
              <w:t>trucciones</w:t>
            </w:r>
          </w:p>
          <w:p w14:paraId="24FFE0A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rograma.a = Programa(PDeclaraciones.a, PInstrucciones.a)</w:t>
            </w:r>
          </w:p>
          <w:p w14:paraId="0759308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3A7225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Declaraciones -&gt; LDecs</w:t>
            </w:r>
          </w:p>
          <w:p w14:paraId="3DDDADD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Declaraciones.a = LDecs.a</w:t>
            </w:r>
          </w:p>
          <w:p w14:paraId="7C62CE1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589696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LDecs -&gt; LDecs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 xml:space="preserve">;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Dec</w:t>
            </w:r>
          </w:p>
          <w:p w14:paraId="339C6F0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Dec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135D243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LDecs -&gt; Dec</w:t>
            </w:r>
          </w:p>
          <w:p w14:paraId="7742E0F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Decs.a = decs_1(Dec.a)</w:t>
            </w:r>
          </w:p>
          <w:p w14:paraId="5BBD4A2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7D2C61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Dec -&gt; Tipo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3C050C02" w14:textId="778E66E8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Dec.a = dec(Tipo.a,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)</w:t>
            </w:r>
          </w:p>
          <w:p w14:paraId="28AA8B69" w14:textId="630FFD03" w:rsidR="00903834" w:rsidRPr="00A01AC5" w:rsidRDefault="00EB2688" w:rsidP="00EB2688">
            <w:pPr>
              <w:ind w:left="720" w:hanging="720"/>
              <w:jc w:val="both"/>
              <w:rPr>
                <w:rFonts w:ascii="Arial" w:hAnsi="Arial" w:cs="Arial"/>
                <w:b/>
                <w:bCs/>
                <w:lang w:val="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tipo</w:t>
            </w:r>
          </w:p>
          <w:p w14:paraId="31B2F71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nt</w:t>
            </w:r>
          </w:p>
          <w:p w14:paraId="39BDECD2" w14:textId="3CA4A0F6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int()</w:t>
            </w:r>
          </w:p>
          <w:p w14:paraId="4633085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real</w:t>
            </w:r>
          </w:p>
          <w:p w14:paraId="2ED4839F" w14:textId="3FE4DC11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real()</w:t>
            </w:r>
          </w:p>
          <w:p w14:paraId="29CA283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bool</w:t>
            </w:r>
          </w:p>
          <w:p w14:paraId="4B752AA2" w14:textId="49DB460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bool()</w:t>
            </w:r>
          </w:p>
          <w:p w14:paraId="68F1573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0DAC25C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Instrucciones -&gt; LIns</w:t>
            </w:r>
          </w:p>
          <w:p w14:paraId="20316D9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Instrucciones.a = LIns.a</w:t>
            </w:r>
          </w:p>
          <w:p w14:paraId="2345820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C9A60B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LIns -&gt; LIns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 xml:space="preserve">;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Ins</w:t>
            </w:r>
          </w:p>
          <w:p w14:paraId="097E523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In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ins_muchas(LIn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Ins.a)</w:t>
            </w:r>
          </w:p>
          <w:p w14:paraId="4E23A3E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LIns -&gt; Ins</w:t>
            </w:r>
          </w:p>
          <w:p w14:paraId="48538BB1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Ins.a = ins_1(Ins.a)</w:t>
            </w:r>
          </w:p>
          <w:p w14:paraId="4822D6A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B92685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identificador = </w:t>
            </w:r>
            <w:r w:rsidRPr="00A01AC5">
              <w:rPr>
                <w:rFonts w:ascii="Arial" w:hAnsi="Arial" w:cs="Arial"/>
                <w:lang w:val="es"/>
              </w:rPr>
              <w:t>E0</w:t>
            </w:r>
          </w:p>
          <w:p w14:paraId="3ABA967F" w14:textId="14D2EDE4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Ins.a = ins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, E0.a)</w:t>
            </w:r>
          </w:p>
          <w:p w14:paraId="232C506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614E66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E0 -&gt; E1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>+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E0</w:t>
            </w:r>
          </w:p>
          <w:p w14:paraId="1AD770E8" w14:textId="58D337EA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.a = </w:t>
            </w:r>
            <w:r w:rsidR="003F5A57">
              <w:rPr>
                <w:rFonts w:ascii="Arial" w:hAnsi="Arial" w:cs="Arial"/>
                <w:highlight w:val="yellow"/>
                <w:lang w:val="es"/>
              </w:rPr>
              <w:t>exp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(</w:t>
            </w:r>
            <w:r w:rsidR="003F5A57">
              <w:rPr>
                <w:rFonts w:ascii="Arial" w:hAnsi="Arial" w:cs="Arial"/>
                <w:highlight w:val="yellow"/>
                <w:lang w:val="es"/>
              </w:rPr>
              <w:t xml:space="preserve">“+”,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1.a, E0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613416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0 -&gt; E1 - E1</w:t>
            </w:r>
          </w:p>
          <w:p w14:paraId="3BC022EB" w14:textId="50A20880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.a = </w:t>
            </w:r>
            <w:r w:rsidR="003F5A57">
              <w:rPr>
                <w:rFonts w:ascii="Arial" w:hAnsi="Arial" w:cs="Arial"/>
                <w:highlight w:val="yellow"/>
                <w:lang w:val="es"/>
              </w:rPr>
              <w:t>exp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(</w:t>
            </w:r>
            <w:r w:rsidR="003F5A57">
              <w:rPr>
                <w:rFonts w:ascii="Arial" w:hAnsi="Arial" w:cs="Arial"/>
                <w:highlight w:val="yellow"/>
                <w:lang w:val="es"/>
              </w:rPr>
              <w:t xml:space="preserve">“-“,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50874C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0 -&gt; E1</w:t>
            </w:r>
          </w:p>
          <w:p w14:paraId="4075B7B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.a = E1.a</w:t>
            </w:r>
          </w:p>
          <w:p w14:paraId="7F168A4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1EC39D9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1 -&gt; E1 OpN1 E2</w:t>
            </w:r>
          </w:p>
          <w:p w14:paraId="51823F0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0CB8520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1 -&gt; E2</w:t>
            </w:r>
          </w:p>
          <w:p w14:paraId="162F74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1.a = E2.a</w:t>
            </w:r>
          </w:p>
          <w:p w14:paraId="358D18F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0104A78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2A9AFAE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2 -&gt; E2 OpN2 E3</w:t>
            </w:r>
          </w:p>
          <w:p w14:paraId="169806C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148A84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2 -&gt; E3</w:t>
            </w:r>
          </w:p>
          <w:p w14:paraId="3B6C221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2.a = E3.a</w:t>
            </w:r>
          </w:p>
          <w:p w14:paraId="3E64A55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3628FF4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3 -&gt; E4 OpN3 E4</w:t>
            </w:r>
          </w:p>
          <w:p w14:paraId="5DD5675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3.a = exp(OpN3.op, E4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EEA185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3 -&gt; E4</w:t>
            </w:r>
          </w:p>
          <w:p w14:paraId="55B4DA7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3.a = E4.a</w:t>
            </w:r>
          </w:p>
          <w:p w14:paraId="162DA953" w14:textId="7B6A8644" w:rsidR="00903834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0ADEBF1" w14:textId="77777777" w:rsidR="00114988" w:rsidRPr="00A01AC5" w:rsidRDefault="00114988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0C5A16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lastRenderedPageBreak/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A01AC5">
              <w:rPr>
                <w:rFonts w:ascii="Arial" w:hAnsi="Arial" w:cs="Arial"/>
                <w:lang w:val="es"/>
              </w:rPr>
              <w:t xml:space="preserve"> E5</w:t>
            </w:r>
          </w:p>
          <w:p w14:paraId="68CECF5A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60F59A2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ot</w:t>
            </w:r>
            <w:r w:rsidRPr="00A01AC5">
              <w:rPr>
                <w:rFonts w:ascii="Arial" w:hAnsi="Arial" w:cs="Arial"/>
                <w:lang w:val="es"/>
              </w:rPr>
              <w:t xml:space="preserve"> E4</w:t>
            </w:r>
          </w:p>
          <w:p w14:paraId="492841B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286E822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 -&gt; E5</w:t>
            </w:r>
          </w:p>
          <w:p w14:paraId="3284804B" w14:textId="527AB788" w:rsidR="00903834" w:rsidRPr="00A01AC5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="00903834" w:rsidRPr="00A01AC5">
              <w:rPr>
                <w:rFonts w:ascii="Arial" w:hAnsi="Arial" w:cs="Arial"/>
                <w:lang w:val="es"/>
              </w:rPr>
              <w:t>E4.a = E5.a</w:t>
            </w:r>
          </w:p>
          <w:p w14:paraId="203A7A7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E78EA1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7FB868E9" w14:textId="45D9C95D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identificador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)</w:t>
            </w:r>
          </w:p>
          <w:p w14:paraId="609DB1A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</w:p>
          <w:p w14:paraId="1CB502A7" w14:textId="73B2478E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numEnt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  <w:r w:rsidRPr="00A01AC5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)</w:t>
            </w:r>
          </w:p>
          <w:p w14:paraId="67336FD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</w:p>
          <w:p w14:paraId="3B57A87C" w14:textId="1B58E5F3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numReal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  <w:r w:rsidRPr="00A01AC5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)</w:t>
            </w:r>
          </w:p>
          <w:p w14:paraId="2CE77B2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true</w:t>
            </w:r>
          </w:p>
          <w:p w14:paraId="476C8CC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true()</w:t>
            </w:r>
          </w:p>
          <w:p w14:paraId="2A610FE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false</w:t>
            </w:r>
          </w:p>
          <w:p w14:paraId="68AAC19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false()</w:t>
            </w:r>
          </w:p>
          <w:p w14:paraId="79D1A70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5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-&gt; ( </w:t>
            </w:r>
            <w:r w:rsidRPr="00A01AC5">
              <w:rPr>
                <w:rFonts w:ascii="Arial" w:hAnsi="Arial" w:cs="Arial"/>
                <w:lang w:val="es"/>
              </w:rPr>
              <w:t>E0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)</w:t>
            </w:r>
          </w:p>
          <w:p w14:paraId="7B029ED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E0.a</w:t>
            </w:r>
          </w:p>
          <w:p w14:paraId="2E93DD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799D5B9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and</w:t>
            </w:r>
          </w:p>
          <w:p w14:paraId="24CF856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and”</w:t>
            </w:r>
          </w:p>
          <w:p w14:paraId="483E6AD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or</w:t>
            </w:r>
          </w:p>
          <w:p w14:paraId="1D963F9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or”</w:t>
            </w:r>
          </w:p>
          <w:p w14:paraId="2812F44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</w:t>
            </w:r>
          </w:p>
          <w:p w14:paraId="7A33036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”</w:t>
            </w:r>
          </w:p>
          <w:p w14:paraId="1215EFD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</w:t>
            </w:r>
          </w:p>
          <w:p w14:paraId="6E9FD7B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”</w:t>
            </w:r>
          </w:p>
          <w:p w14:paraId="0523469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=</w:t>
            </w:r>
          </w:p>
          <w:p w14:paraId="355726C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=”</w:t>
            </w:r>
          </w:p>
          <w:p w14:paraId="6B77950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=</w:t>
            </w:r>
          </w:p>
          <w:p w14:paraId="659D2D9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=”</w:t>
            </w:r>
          </w:p>
          <w:p w14:paraId="59EB0A6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==</w:t>
            </w:r>
          </w:p>
          <w:p w14:paraId="28FA86E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==”</w:t>
            </w:r>
          </w:p>
          <w:p w14:paraId="2E1721D1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!=</w:t>
            </w:r>
          </w:p>
          <w:p w14:paraId="4879221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!=”</w:t>
            </w:r>
          </w:p>
          <w:p w14:paraId="6A1DE46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3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*</w:t>
            </w:r>
          </w:p>
          <w:p w14:paraId="17CF728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*”</w:t>
            </w:r>
          </w:p>
          <w:p w14:paraId="0C68456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OpN3 -&gt; /</w:t>
            </w:r>
          </w:p>
          <w:p w14:paraId="173A92E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/”</w:t>
            </w:r>
          </w:p>
          <w:p w14:paraId="3D215FC9" w14:textId="77777777" w:rsidR="00903834" w:rsidRPr="00BF3EB9" w:rsidRDefault="00903834" w:rsidP="005E425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84BA04" w14:textId="3C3997D3" w:rsidR="00A1048B" w:rsidRDefault="00A1048B" w:rsidP="00A1048B">
      <w:pPr>
        <w:pStyle w:val="Ttulo2"/>
        <w:numPr>
          <w:ilvl w:val="1"/>
          <w:numId w:val="3"/>
        </w:numPr>
      </w:pPr>
      <w:bookmarkStart w:id="3" w:name="_Toc72496877"/>
      <w:r>
        <w:lastRenderedPageBreak/>
        <w:t>Funciones semánticas.</w:t>
      </w:r>
      <w:bookmarkEnd w:id="3"/>
    </w:p>
    <w:p w14:paraId="5124D2C8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exp(Op,Arg0,Arg1) {    </w:t>
      </w:r>
    </w:p>
    <w:p w14:paraId="5A1479E7" w14:textId="04E2A366" w:rsid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switch Op </w:t>
      </w:r>
    </w:p>
    <w:p w14:paraId="05A32333" w14:textId="2C2DD60C" w:rsidR="005B6BE4" w:rsidRDefault="005B6BE4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>
        <w:rPr>
          <w:rFonts w:ascii="Arial" w:hAnsi="Arial" w:cs="Arial"/>
          <w:sz w:val="22"/>
          <w:szCs w:val="22"/>
        </w:rPr>
        <w:t>+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>
        <w:rPr>
          <w:rFonts w:ascii="Arial" w:hAnsi="Arial" w:cs="Arial"/>
          <w:sz w:val="22"/>
          <w:szCs w:val="22"/>
        </w:rPr>
        <w:t>suma</w:t>
      </w:r>
      <w:r w:rsidRPr="00A1048B">
        <w:rPr>
          <w:rFonts w:ascii="Arial" w:hAnsi="Arial" w:cs="Arial"/>
          <w:sz w:val="22"/>
          <w:szCs w:val="22"/>
        </w:rPr>
        <w:t>(Arg0, Arg1)</w:t>
      </w:r>
    </w:p>
    <w:p w14:paraId="3AC238D8" w14:textId="2CE5D4E0" w:rsidR="005B6BE4" w:rsidRPr="005B6BE4" w:rsidRDefault="005B6BE4" w:rsidP="00A1048B">
      <w:pPr>
        <w:pStyle w:val="Default"/>
        <w:ind w:left="14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>
        <w:rPr>
          <w:rFonts w:ascii="Arial" w:hAnsi="Arial" w:cs="Arial"/>
          <w:sz w:val="22"/>
          <w:szCs w:val="22"/>
        </w:rPr>
        <w:t>-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>
        <w:rPr>
          <w:rFonts w:ascii="Arial" w:hAnsi="Arial" w:cs="Arial"/>
          <w:sz w:val="22"/>
          <w:szCs w:val="22"/>
        </w:rPr>
        <w:t>resta</w:t>
      </w:r>
      <w:r w:rsidRPr="00A1048B">
        <w:rPr>
          <w:rFonts w:ascii="Arial" w:hAnsi="Arial" w:cs="Arial"/>
          <w:sz w:val="22"/>
          <w:szCs w:val="22"/>
        </w:rPr>
        <w:t>(Arg0, Arg1)</w:t>
      </w:r>
    </w:p>
    <w:p w14:paraId="5E9569FC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and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 xml:space="preserve">and(Arg0, Arg1) </w:t>
      </w:r>
    </w:p>
    <w:p w14:paraId="250FC4EF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or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or(Arg0, Arg1)</w:t>
      </w:r>
    </w:p>
    <w:p w14:paraId="6902DD3D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&l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(Arg0, Arg1)</w:t>
      </w:r>
    </w:p>
    <w:p w14:paraId="2DEE53E3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(Arg0, Arg1)</w:t>
      </w:r>
    </w:p>
    <w:p w14:paraId="2B15066E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l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_igual(Arg0, Arg1)</w:t>
      </w:r>
    </w:p>
    <w:p w14:paraId="29275E0C" w14:textId="77777777" w:rsidR="00A1048B" w:rsidRDefault="00A1048B" w:rsidP="00A1048B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_igual(Arg0, Arg1)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1F92817A" w14:textId="751023D8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=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igualdad(Arg0, Arg1)</w:t>
      </w:r>
    </w:p>
    <w:p w14:paraId="527DF92A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=!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stinto(Arg0, Arg1)</w:t>
      </w:r>
    </w:p>
    <w:p w14:paraId="45CCA3EA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*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ul(Arg0, Arg1)</w:t>
      </w:r>
    </w:p>
    <w:p w14:paraId="54277BFB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/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v(Arg0, Arg1)</w:t>
      </w:r>
    </w:p>
    <w:p w14:paraId="2C7AE3AF" w14:textId="3906337D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0BE6444F" w14:textId="77777777" w:rsidR="0030624D" w:rsidRPr="00143C11" w:rsidRDefault="0030624D" w:rsidP="00834A43">
      <w:pPr>
        <w:jc w:val="both"/>
      </w:pPr>
    </w:p>
    <w:p w14:paraId="479ACA7C" w14:textId="5E7F337F" w:rsidR="00165A5E" w:rsidRPr="00093824" w:rsidRDefault="00903834" w:rsidP="00A1048B">
      <w:pPr>
        <w:pStyle w:val="Ttulo1"/>
        <w:numPr>
          <w:ilvl w:val="0"/>
          <w:numId w:val="3"/>
        </w:numPr>
        <w:jc w:val="both"/>
      </w:pPr>
      <w:bookmarkStart w:id="4" w:name="_Toc72496878"/>
      <w:r>
        <w:lastRenderedPageBreak/>
        <w:t>Acondicionamiento para implementación descendente</w:t>
      </w:r>
      <w:r w:rsidR="00165A5E">
        <w:t>.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5E4252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BF3EB9" w14:paraId="63721972" w14:textId="77777777" w:rsidTr="005E4252">
        <w:tc>
          <w:tcPr>
            <w:tcW w:w="5000" w:type="pct"/>
            <w:shd w:val="clear" w:color="auto" w:fill="F2F2F2" w:themeFill="background1" w:themeFillShade="F2"/>
          </w:tcPr>
          <w:p w14:paraId="48E87E03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Programa -&gt; PDeclaraciones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&amp;&amp; </w:t>
            </w:r>
            <w:r w:rsidRPr="00F74771">
              <w:rPr>
                <w:rFonts w:ascii="Arial" w:hAnsi="Arial" w:cs="Arial"/>
                <w:lang w:val="es"/>
              </w:rPr>
              <w:t>PInstrucciones</w:t>
            </w:r>
          </w:p>
          <w:p w14:paraId="1A370AEA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Programa.a = Programa(PDeclaraciones.a, PInstrucciones.a)</w:t>
            </w:r>
          </w:p>
          <w:p w14:paraId="4CAA73F8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22FDD71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>PDeclaraciones -&gt; LDecs</w:t>
            </w:r>
          </w:p>
          <w:p w14:paraId="414F048E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PDeclaraciones.a = LDecs.a</w:t>
            </w:r>
          </w:p>
          <w:p w14:paraId="628B9478" w14:textId="1FCB9D55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5B033D50" w14:textId="2F788C52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>L</w:t>
            </w:r>
            <w:r w:rsidR="00390429" w:rsidRPr="00F74771">
              <w:rPr>
                <w:rFonts w:ascii="Arial" w:hAnsi="Arial" w:cs="Arial"/>
                <w:lang w:val="es"/>
              </w:rPr>
              <w:t>Decs -&gt; Dec RLDecs</w:t>
            </w:r>
          </w:p>
          <w:p w14:paraId="3EABE57B" w14:textId="5B09C18F" w:rsidR="00390429" w:rsidRPr="00F74771" w:rsidRDefault="00390429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RLDecs.ah = decs_1(Dec.a)</w:t>
            </w:r>
          </w:p>
          <w:p w14:paraId="5881164C" w14:textId="054C6E56" w:rsidR="00390429" w:rsidRPr="00F74771" w:rsidRDefault="00390429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LDecs.a = RLDecs.a</w:t>
            </w:r>
          </w:p>
          <w:p w14:paraId="440214E0" w14:textId="603194F5" w:rsidR="00390429" w:rsidRPr="00F74771" w:rsidRDefault="00390429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RLDecs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F74771">
              <w:rPr>
                <w:rFonts w:ascii="Arial" w:hAnsi="Arial" w:cs="Arial"/>
                <w:lang w:val="es"/>
              </w:rPr>
              <w:t xml:space="preserve"> Dec RLDecs</w:t>
            </w:r>
          </w:p>
          <w:p w14:paraId="692C724A" w14:textId="7458F733" w:rsidR="00390429" w:rsidRPr="00F74771" w:rsidRDefault="00390429" w:rsidP="00390429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RLDecs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74771">
              <w:rPr>
                <w:rFonts w:ascii="Arial" w:hAnsi="Arial" w:cs="Arial"/>
                <w:lang w:val="es"/>
              </w:rPr>
              <w:t>.ah = decs_muchas(RLDecs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74771">
              <w:rPr>
                <w:rFonts w:ascii="Arial" w:hAnsi="Arial" w:cs="Arial"/>
                <w:lang w:val="es"/>
              </w:rPr>
              <w:t xml:space="preserve">.ah, </w:t>
            </w:r>
            <w:r w:rsidR="005B31C4" w:rsidRPr="00F74771">
              <w:rPr>
                <w:rFonts w:ascii="Arial" w:hAnsi="Arial" w:cs="Arial"/>
                <w:lang w:val="es"/>
              </w:rPr>
              <w:t>Dec.a)</w:t>
            </w:r>
          </w:p>
          <w:p w14:paraId="4030C43E" w14:textId="0CB1F5D6" w:rsidR="00390429" w:rsidRPr="00F74771" w:rsidRDefault="00390429" w:rsidP="00390429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RLDecs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74771">
              <w:rPr>
                <w:rFonts w:ascii="Arial" w:hAnsi="Arial" w:cs="Arial"/>
                <w:lang w:val="es"/>
              </w:rPr>
              <w:t>.a = RLDecs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74771">
              <w:rPr>
                <w:rFonts w:ascii="Arial" w:hAnsi="Arial" w:cs="Arial"/>
                <w:lang w:val="es"/>
              </w:rPr>
              <w:t>.a</w:t>
            </w:r>
          </w:p>
          <w:p w14:paraId="2230D641" w14:textId="29D4E930" w:rsidR="00390429" w:rsidRPr="00F74771" w:rsidRDefault="00390429" w:rsidP="00390429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RLDecs -&gt; </w:t>
            </w:r>
            <w:r w:rsidRPr="00F74771">
              <w:rPr>
                <w:rFonts w:ascii="Arial" w:hAnsi="Arial" w:cs="Arial"/>
              </w:rPr>
              <w:t>ε</w:t>
            </w:r>
          </w:p>
          <w:p w14:paraId="68029F6A" w14:textId="62701CB4" w:rsidR="00390429" w:rsidRPr="00F74771" w:rsidRDefault="00390429" w:rsidP="00390429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</w:rPr>
              <w:t xml:space="preserve">   RLDecs</w:t>
            </w:r>
            <w:r w:rsidR="005B31C4" w:rsidRPr="00F74771">
              <w:rPr>
                <w:rFonts w:ascii="Arial" w:hAnsi="Arial" w:cs="Arial"/>
              </w:rPr>
              <w:t>.a = RLDecs.ah</w:t>
            </w:r>
          </w:p>
          <w:p w14:paraId="321B6C05" w14:textId="7218F8CE" w:rsidR="00904251" w:rsidRPr="00F74771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</w:t>
            </w:r>
          </w:p>
          <w:p w14:paraId="610BC4CB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Dec -&gt; Tipo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1B899CCE" w14:textId="6BE637D8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F74771">
              <w:rPr>
                <w:rFonts w:ascii="Arial" w:hAnsi="Arial" w:cs="Arial"/>
                <w:lang w:val="es"/>
              </w:rPr>
              <w:t xml:space="preserve">Dec.a = dec(Tipo.a,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F74771">
              <w:rPr>
                <w:rFonts w:ascii="Arial" w:hAnsi="Arial" w:cs="Arial"/>
                <w:lang w:val="es"/>
              </w:rPr>
              <w:t>.</w:t>
            </w:r>
            <w:r w:rsidR="001D7E98" w:rsidRPr="00F74771">
              <w:rPr>
                <w:rFonts w:ascii="Arial" w:hAnsi="Arial" w:cs="Arial"/>
                <w:lang w:val="es"/>
              </w:rPr>
              <w:t xml:space="preserve"> lexema</w:t>
            </w:r>
            <w:r w:rsidRPr="00F74771">
              <w:rPr>
                <w:rFonts w:ascii="Arial" w:hAnsi="Arial" w:cs="Arial"/>
                <w:lang w:val="es"/>
              </w:rPr>
              <w:t>)</w:t>
            </w:r>
          </w:p>
          <w:p w14:paraId="09514462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0DB92A43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Tipo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int</w:t>
            </w:r>
          </w:p>
          <w:p w14:paraId="13970AD5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F74771">
              <w:rPr>
                <w:rFonts w:ascii="Arial" w:hAnsi="Arial" w:cs="Arial"/>
                <w:lang w:val="es"/>
              </w:rPr>
              <w:t>Tipo.a = int()</w:t>
            </w:r>
          </w:p>
          <w:p w14:paraId="24875397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Tipo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real</w:t>
            </w:r>
          </w:p>
          <w:p w14:paraId="769E82E5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Tipo.a = real()</w:t>
            </w:r>
          </w:p>
          <w:p w14:paraId="3A10907D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Tipo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bool</w:t>
            </w:r>
          </w:p>
          <w:p w14:paraId="2883EAA5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F74771">
              <w:rPr>
                <w:rFonts w:ascii="Arial" w:hAnsi="Arial" w:cs="Arial"/>
                <w:lang w:val="es"/>
              </w:rPr>
              <w:t>Tipo.a = bool()</w:t>
            </w:r>
          </w:p>
          <w:p w14:paraId="67CD909C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54319440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>PInstrucciones -&gt; LIns</w:t>
            </w:r>
          </w:p>
          <w:p w14:paraId="0D114474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PInstrucciones.a = LIns.a</w:t>
            </w:r>
          </w:p>
          <w:p w14:paraId="64807DBD" w14:textId="3064B785" w:rsidR="005B31C4" w:rsidRPr="00F74771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28D38BC" w14:textId="154A499D" w:rsidR="005B31C4" w:rsidRPr="00F74771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>LIns -&gt; Dec RLIns</w:t>
            </w:r>
          </w:p>
          <w:p w14:paraId="6EC66327" w14:textId="4BCA8F96" w:rsidR="005B31C4" w:rsidRPr="00F74771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RLIns.ah = ins_1(Ins.a)</w:t>
            </w:r>
          </w:p>
          <w:p w14:paraId="4BD6CDB9" w14:textId="79A3E78F" w:rsidR="005B31C4" w:rsidRPr="00F74771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LIns.a = RLIns.a</w:t>
            </w:r>
          </w:p>
          <w:p w14:paraId="0A9F041B" w14:textId="16B3A55B" w:rsidR="005B31C4" w:rsidRPr="00F74771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RLIns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F74771">
              <w:rPr>
                <w:rFonts w:ascii="Arial" w:hAnsi="Arial" w:cs="Arial"/>
                <w:lang w:val="es"/>
              </w:rPr>
              <w:t xml:space="preserve"> Ins RLIns</w:t>
            </w:r>
          </w:p>
          <w:p w14:paraId="116D47BE" w14:textId="0C37C4E2" w:rsidR="005B31C4" w:rsidRPr="00F74771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RLIns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74771">
              <w:rPr>
                <w:rFonts w:ascii="Arial" w:hAnsi="Arial" w:cs="Arial"/>
                <w:lang w:val="es"/>
              </w:rPr>
              <w:t>.ah = ins_muchas(RLIns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74771">
              <w:rPr>
                <w:rFonts w:ascii="Arial" w:hAnsi="Arial" w:cs="Arial"/>
                <w:lang w:val="es"/>
              </w:rPr>
              <w:t>.ah, Ins.a)</w:t>
            </w:r>
          </w:p>
          <w:p w14:paraId="286605E3" w14:textId="0298D163" w:rsidR="005B31C4" w:rsidRPr="00F74771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RLIns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74771">
              <w:rPr>
                <w:rFonts w:ascii="Arial" w:hAnsi="Arial" w:cs="Arial"/>
                <w:lang w:val="es"/>
              </w:rPr>
              <w:t>.a = RLIns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74771">
              <w:rPr>
                <w:rFonts w:ascii="Arial" w:hAnsi="Arial" w:cs="Arial"/>
                <w:lang w:val="es"/>
              </w:rPr>
              <w:t>.a</w:t>
            </w:r>
          </w:p>
          <w:p w14:paraId="6CFCA257" w14:textId="35BD6528" w:rsidR="005B31C4" w:rsidRPr="00F74771" w:rsidRDefault="005B31C4" w:rsidP="005B31C4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RLIns -&gt; </w:t>
            </w:r>
            <w:r w:rsidRPr="00F74771">
              <w:rPr>
                <w:rFonts w:ascii="Arial" w:hAnsi="Arial" w:cs="Arial"/>
              </w:rPr>
              <w:t>ε</w:t>
            </w:r>
          </w:p>
          <w:p w14:paraId="32ECCB62" w14:textId="0FAA0F8C" w:rsidR="005B31C4" w:rsidRPr="00F74771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</w:rPr>
              <w:t xml:space="preserve">   RLIns.a = RLIns.ah</w:t>
            </w:r>
          </w:p>
          <w:p w14:paraId="6634DE28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153B92E7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Ins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identificador = </w:t>
            </w:r>
            <w:r w:rsidRPr="00F74771">
              <w:rPr>
                <w:rFonts w:ascii="Arial" w:hAnsi="Arial" w:cs="Arial"/>
                <w:lang w:val="es"/>
              </w:rPr>
              <w:t>E0</w:t>
            </w:r>
          </w:p>
          <w:p w14:paraId="1CC94B54" w14:textId="45A0DE10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Ins.a = ins(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F74771">
              <w:rPr>
                <w:rFonts w:ascii="Arial" w:hAnsi="Arial" w:cs="Arial"/>
                <w:lang w:val="es"/>
              </w:rPr>
              <w:t>.</w:t>
            </w:r>
            <w:r w:rsidR="001D7E98" w:rsidRPr="00F74771">
              <w:rPr>
                <w:rFonts w:ascii="Arial" w:hAnsi="Arial" w:cs="Arial"/>
                <w:lang w:val="es"/>
              </w:rPr>
              <w:t xml:space="preserve"> lexema</w:t>
            </w:r>
            <w:r w:rsidRPr="00F74771">
              <w:rPr>
                <w:rFonts w:ascii="Arial" w:hAnsi="Arial" w:cs="Arial"/>
                <w:lang w:val="es"/>
              </w:rPr>
              <w:t>, E0.a)</w:t>
            </w:r>
          </w:p>
          <w:p w14:paraId="4773DA6A" w14:textId="77777777" w:rsidR="00A17304" w:rsidRPr="00F74771" w:rsidRDefault="00A1730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33DF556" w14:textId="4C26BF94" w:rsidR="005B31C4" w:rsidRPr="00F74771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>E0 -&gt; E1</w:t>
            </w:r>
            <w:r w:rsidR="009D4A58" w:rsidRPr="00F74771">
              <w:rPr>
                <w:rFonts w:ascii="Arial" w:hAnsi="Arial" w:cs="Arial"/>
                <w:lang w:val="es"/>
              </w:rPr>
              <w:t xml:space="preserve"> RE0</w:t>
            </w:r>
          </w:p>
          <w:p w14:paraId="05906F1B" w14:textId="0BCB4057" w:rsidR="009D4A58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="009D4A58" w:rsidRPr="00F74771">
              <w:rPr>
                <w:rFonts w:ascii="Arial" w:hAnsi="Arial" w:cs="Arial"/>
                <w:lang w:val="es"/>
              </w:rPr>
              <w:t>RE0.ah = E1.a</w:t>
            </w:r>
          </w:p>
          <w:p w14:paraId="545C3822" w14:textId="5C73CA83" w:rsidR="009D4A58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="009D4A58" w:rsidRPr="00F74771">
              <w:rPr>
                <w:rFonts w:ascii="Arial" w:hAnsi="Arial" w:cs="Arial"/>
                <w:lang w:val="es"/>
              </w:rPr>
              <w:t>E0.a = RE0.a</w:t>
            </w:r>
          </w:p>
          <w:p w14:paraId="4CEF6ACD" w14:textId="0013B87A" w:rsidR="009D4A58" w:rsidRPr="00F74771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RE0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+</w:t>
            </w:r>
            <w:r w:rsidRPr="00F74771">
              <w:rPr>
                <w:rFonts w:ascii="Arial" w:hAnsi="Arial" w:cs="Arial"/>
                <w:lang w:val="es"/>
              </w:rPr>
              <w:t xml:space="preserve"> E</w:t>
            </w:r>
            <w:r w:rsidR="00DA2102" w:rsidRPr="00F74771">
              <w:rPr>
                <w:rFonts w:ascii="Arial" w:hAnsi="Arial" w:cs="Arial"/>
                <w:lang w:val="es"/>
              </w:rPr>
              <w:t>0</w:t>
            </w:r>
          </w:p>
          <w:p w14:paraId="7BCBF205" w14:textId="0EAED043" w:rsidR="009D4A58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="009D4A58" w:rsidRPr="00F74771">
              <w:rPr>
                <w:rFonts w:ascii="Arial" w:hAnsi="Arial" w:cs="Arial"/>
                <w:lang w:val="es"/>
              </w:rPr>
              <w:t xml:space="preserve">RE0.a = </w:t>
            </w:r>
            <w:r w:rsidR="003F5A57" w:rsidRPr="00F74771">
              <w:rPr>
                <w:rFonts w:ascii="Arial" w:hAnsi="Arial" w:cs="Arial"/>
                <w:lang w:val="es"/>
              </w:rPr>
              <w:t>exp</w:t>
            </w:r>
            <w:r w:rsidR="009D4A58" w:rsidRPr="00F74771">
              <w:rPr>
                <w:rFonts w:ascii="Arial" w:hAnsi="Arial" w:cs="Arial"/>
                <w:lang w:val="es"/>
              </w:rPr>
              <w:t>(</w:t>
            </w:r>
            <w:r w:rsidR="003F5A57" w:rsidRPr="00F74771">
              <w:rPr>
                <w:rFonts w:ascii="Arial" w:hAnsi="Arial" w:cs="Arial"/>
                <w:lang w:val="es"/>
              </w:rPr>
              <w:t xml:space="preserve">“+”, </w:t>
            </w:r>
            <w:r w:rsidR="009D4A58" w:rsidRPr="00F74771">
              <w:rPr>
                <w:rFonts w:ascii="Arial" w:hAnsi="Arial" w:cs="Arial"/>
                <w:lang w:val="es"/>
              </w:rPr>
              <w:t>RE0.ah, E0.a)</w:t>
            </w:r>
          </w:p>
          <w:p w14:paraId="4BE178F1" w14:textId="1536F348" w:rsidR="009D4A58" w:rsidRPr="00F74771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RE0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F74771">
              <w:rPr>
                <w:rFonts w:ascii="Arial" w:hAnsi="Arial" w:cs="Arial"/>
                <w:lang w:val="es"/>
              </w:rPr>
              <w:t xml:space="preserve"> E1</w:t>
            </w:r>
          </w:p>
          <w:p w14:paraId="781FDFD4" w14:textId="5A6ED002" w:rsidR="009D4A58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="009D4A58" w:rsidRPr="00F74771">
              <w:rPr>
                <w:rFonts w:ascii="Arial" w:hAnsi="Arial" w:cs="Arial"/>
                <w:lang w:val="es"/>
              </w:rPr>
              <w:t xml:space="preserve">RE0.a = </w:t>
            </w:r>
            <w:r w:rsidR="003F5A57" w:rsidRPr="00F74771">
              <w:rPr>
                <w:rFonts w:ascii="Arial" w:hAnsi="Arial" w:cs="Arial"/>
                <w:lang w:val="es"/>
              </w:rPr>
              <w:t>exp</w:t>
            </w:r>
            <w:r w:rsidR="009D4A58" w:rsidRPr="00F74771">
              <w:rPr>
                <w:rFonts w:ascii="Arial" w:hAnsi="Arial" w:cs="Arial"/>
                <w:lang w:val="es"/>
              </w:rPr>
              <w:t>(</w:t>
            </w:r>
            <w:r w:rsidR="003F5A57" w:rsidRPr="00F74771">
              <w:rPr>
                <w:rFonts w:ascii="Arial" w:hAnsi="Arial" w:cs="Arial"/>
                <w:lang w:val="es"/>
              </w:rPr>
              <w:t xml:space="preserve">“-“, </w:t>
            </w:r>
            <w:r w:rsidR="009D4A58" w:rsidRPr="00F74771">
              <w:rPr>
                <w:rFonts w:ascii="Arial" w:hAnsi="Arial" w:cs="Arial"/>
                <w:lang w:val="es"/>
              </w:rPr>
              <w:t>RE0.ah, E1.a)</w:t>
            </w:r>
          </w:p>
          <w:p w14:paraId="57A7B074" w14:textId="6A69E534" w:rsidR="009D4A58" w:rsidRPr="00F74771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RE0 -&gt; </w:t>
            </w:r>
            <w:r w:rsidRPr="00F74771">
              <w:rPr>
                <w:rFonts w:ascii="Arial" w:hAnsi="Arial" w:cs="Arial"/>
              </w:rPr>
              <w:t>ε</w:t>
            </w:r>
          </w:p>
          <w:p w14:paraId="55AB4F18" w14:textId="25D25DD9" w:rsidR="005B31C4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="009D4A58" w:rsidRPr="00F74771">
              <w:rPr>
                <w:rFonts w:ascii="Arial" w:hAnsi="Arial" w:cs="Arial"/>
                <w:lang w:val="es"/>
              </w:rPr>
              <w:t>RE0.a = RE0.ah</w:t>
            </w:r>
          </w:p>
          <w:p w14:paraId="2CD3DB6F" w14:textId="77777777" w:rsidR="00F74771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21E3FE55" w14:textId="44BE57DB" w:rsidR="00DA2102" w:rsidRPr="00F74771" w:rsidRDefault="00DA2102" w:rsidP="00DA2102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E1 -&gt; E2 RE1</w:t>
            </w:r>
          </w:p>
          <w:p w14:paraId="553D456C" w14:textId="33D3415F" w:rsidR="00DA2102" w:rsidRPr="00F74771" w:rsidRDefault="006B0139" w:rsidP="00DA2102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 xml:space="preserve">   RE1.ah = E2.a</w:t>
            </w:r>
          </w:p>
          <w:p w14:paraId="4A7FACFB" w14:textId="06A7F8F1" w:rsidR="006B0139" w:rsidRPr="00F74771" w:rsidRDefault="006B0139" w:rsidP="00DA2102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 xml:space="preserve">   E1.a = RE1.a</w:t>
            </w:r>
          </w:p>
          <w:p w14:paraId="2E2F6850" w14:textId="2A9D2A69" w:rsidR="00DA2102" w:rsidRPr="00F74771" w:rsidRDefault="00DA2102" w:rsidP="00DA2102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RE1 -&gt; OpN1 E2 RE1</w:t>
            </w:r>
          </w:p>
          <w:p w14:paraId="6A70C061" w14:textId="6171A4FD" w:rsidR="00DA2102" w:rsidRPr="00F74771" w:rsidRDefault="006B0139" w:rsidP="00DA2102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 xml:space="preserve">   RE1</w:t>
            </w:r>
            <w:r w:rsidRPr="00F74771">
              <w:rPr>
                <w:rFonts w:ascii="Arial" w:hAnsi="Arial" w:cs="Arial"/>
                <w:vertAlign w:val="subscript"/>
              </w:rPr>
              <w:t>1</w:t>
            </w:r>
            <w:r w:rsidRPr="00F74771">
              <w:rPr>
                <w:rFonts w:ascii="Arial" w:hAnsi="Arial" w:cs="Arial"/>
              </w:rPr>
              <w:t>.ah = exp(opN1.op, RE1</w:t>
            </w:r>
            <w:r w:rsidRPr="00F74771">
              <w:rPr>
                <w:rFonts w:ascii="Arial" w:hAnsi="Arial" w:cs="Arial"/>
                <w:vertAlign w:val="subscript"/>
              </w:rPr>
              <w:t>0</w:t>
            </w:r>
            <w:r w:rsidRPr="00F74771">
              <w:rPr>
                <w:rFonts w:ascii="Arial" w:hAnsi="Arial" w:cs="Arial"/>
              </w:rPr>
              <w:t>.ah, E2.a)</w:t>
            </w:r>
          </w:p>
          <w:p w14:paraId="607961AA" w14:textId="4FDF0EAA" w:rsidR="00DA2102" w:rsidRPr="00F74771" w:rsidRDefault="00DA2102" w:rsidP="00DA2102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RE1 -&gt; ε</w:t>
            </w:r>
          </w:p>
          <w:p w14:paraId="3B4261F4" w14:textId="6C33C522" w:rsidR="00BD515E" w:rsidRPr="00F74771" w:rsidRDefault="00BD515E" w:rsidP="00DA2102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lastRenderedPageBreak/>
              <w:t xml:space="preserve">   RE1.a = RE1.ah</w:t>
            </w:r>
          </w:p>
          <w:p w14:paraId="4F3A2654" w14:textId="77777777" w:rsidR="00F74771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1AE0BFE7" w14:textId="48E45CA0" w:rsidR="00B15D1B" w:rsidRPr="00F74771" w:rsidRDefault="00B15D1B" w:rsidP="00B15D1B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E2 -&gt; E3 RE2</w:t>
            </w:r>
          </w:p>
          <w:p w14:paraId="7BC23F96" w14:textId="57398E69" w:rsidR="00B15D1B" w:rsidRPr="00F74771" w:rsidRDefault="00F74771" w:rsidP="00B15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5D1B" w:rsidRPr="00F74771">
              <w:rPr>
                <w:rFonts w:ascii="Arial" w:hAnsi="Arial" w:cs="Arial"/>
              </w:rPr>
              <w:t>RE2.ah = E3.a</w:t>
            </w:r>
          </w:p>
          <w:p w14:paraId="074D8BF4" w14:textId="57DABA2F" w:rsidR="00201EE8" w:rsidRPr="00F74771" w:rsidRDefault="00F74771" w:rsidP="00B15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5D1B" w:rsidRPr="00F74771">
              <w:rPr>
                <w:rFonts w:ascii="Arial" w:hAnsi="Arial" w:cs="Arial"/>
              </w:rPr>
              <w:t>E2.a = RE2.a</w:t>
            </w:r>
          </w:p>
          <w:p w14:paraId="3B2EB106" w14:textId="4708B728" w:rsidR="00B15D1B" w:rsidRPr="00F74771" w:rsidRDefault="00B15D1B" w:rsidP="00B15D1B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RE2 -&gt; OpN2 E3 RE2</w:t>
            </w:r>
          </w:p>
          <w:p w14:paraId="34675578" w14:textId="40AD51D2" w:rsidR="00B15D1B" w:rsidRPr="00F74771" w:rsidRDefault="00F74771" w:rsidP="00B15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5D1B" w:rsidRPr="00F74771">
              <w:rPr>
                <w:rFonts w:ascii="Arial" w:hAnsi="Arial" w:cs="Arial"/>
              </w:rPr>
              <w:t>RE2</w:t>
            </w:r>
            <w:r w:rsidR="00B15D1B" w:rsidRPr="00F74771">
              <w:rPr>
                <w:rFonts w:ascii="Arial" w:hAnsi="Arial" w:cs="Arial"/>
                <w:vertAlign w:val="subscript"/>
              </w:rPr>
              <w:t>1</w:t>
            </w:r>
            <w:r w:rsidR="00B15D1B" w:rsidRPr="00F74771">
              <w:rPr>
                <w:rFonts w:ascii="Arial" w:hAnsi="Arial" w:cs="Arial"/>
              </w:rPr>
              <w:t>.ah = exp(opN2.op, RE2</w:t>
            </w:r>
            <w:r w:rsidR="00B15D1B" w:rsidRPr="00F74771">
              <w:rPr>
                <w:rFonts w:ascii="Arial" w:hAnsi="Arial" w:cs="Arial"/>
                <w:vertAlign w:val="subscript"/>
              </w:rPr>
              <w:t>0</w:t>
            </w:r>
            <w:r w:rsidR="00B15D1B" w:rsidRPr="00F74771">
              <w:rPr>
                <w:rFonts w:ascii="Arial" w:hAnsi="Arial" w:cs="Arial"/>
              </w:rPr>
              <w:t>.ah, E3.a)</w:t>
            </w:r>
          </w:p>
          <w:p w14:paraId="0949FE30" w14:textId="77777777" w:rsidR="00B15D1B" w:rsidRPr="00F74771" w:rsidRDefault="00B15D1B" w:rsidP="00B15D1B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RE2 -&gt; ε</w:t>
            </w:r>
          </w:p>
          <w:p w14:paraId="089979C8" w14:textId="022F17D7" w:rsidR="00B15D1B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="00B15D1B" w:rsidRPr="00F74771">
              <w:rPr>
                <w:rFonts w:ascii="Arial" w:hAnsi="Arial" w:cs="Arial"/>
                <w:lang w:val="es"/>
              </w:rPr>
              <w:t>RE2.a = RE2.ah</w:t>
            </w:r>
          </w:p>
          <w:p w14:paraId="7BE157A0" w14:textId="0EEB860C" w:rsidR="00B15D1B" w:rsidRPr="00F74771" w:rsidRDefault="00B15D1B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3E73E28" w14:textId="5DBF052B" w:rsidR="00B15D1B" w:rsidRPr="00F74771" w:rsidRDefault="00B15D1B" w:rsidP="00B15D1B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E3 -&gt; E4 RE3</w:t>
            </w:r>
          </w:p>
          <w:p w14:paraId="04363CD5" w14:textId="52C9BC0E" w:rsidR="00B15D1B" w:rsidRPr="00F74771" w:rsidRDefault="00F74771" w:rsidP="00B15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5D1B" w:rsidRPr="00F74771">
              <w:rPr>
                <w:rFonts w:ascii="Arial" w:hAnsi="Arial" w:cs="Arial"/>
              </w:rPr>
              <w:t>RE3.ah = E4.a</w:t>
            </w:r>
          </w:p>
          <w:p w14:paraId="163517AE" w14:textId="1EBC612F" w:rsidR="00201EE8" w:rsidRPr="00F74771" w:rsidRDefault="00F74771" w:rsidP="00B15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5D1B" w:rsidRPr="00F74771">
              <w:rPr>
                <w:rFonts w:ascii="Arial" w:hAnsi="Arial" w:cs="Arial"/>
              </w:rPr>
              <w:t>E3.a = RE3.a</w:t>
            </w:r>
          </w:p>
          <w:p w14:paraId="494860FE" w14:textId="029741B8" w:rsidR="00B15D1B" w:rsidRPr="00F74771" w:rsidRDefault="00B15D1B" w:rsidP="00B15D1B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RE3 -&gt; OpN3 E4</w:t>
            </w:r>
          </w:p>
          <w:p w14:paraId="335D5CA8" w14:textId="54990CD1" w:rsidR="00B15D1B" w:rsidRPr="00F74771" w:rsidRDefault="00F74771" w:rsidP="00B15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5D1B" w:rsidRPr="00F74771">
              <w:rPr>
                <w:rFonts w:ascii="Arial" w:hAnsi="Arial" w:cs="Arial"/>
              </w:rPr>
              <w:t>RE3.a = exp(opN3.op, RE3.ah, E4.a)</w:t>
            </w:r>
          </w:p>
          <w:p w14:paraId="78BDCFA7" w14:textId="6E430C85" w:rsidR="00B15D1B" w:rsidRPr="00F74771" w:rsidRDefault="00B15D1B" w:rsidP="00B15D1B">
            <w:pPr>
              <w:jc w:val="both"/>
              <w:rPr>
                <w:rFonts w:ascii="Arial" w:hAnsi="Arial" w:cs="Arial"/>
              </w:rPr>
            </w:pPr>
            <w:r w:rsidRPr="00F74771">
              <w:rPr>
                <w:rFonts w:ascii="Arial" w:hAnsi="Arial" w:cs="Arial"/>
              </w:rPr>
              <w:t>RE3 -&gt; ε</w:t>
            </w:r>
          </w:p>
          <w:p w14:paraId="1D442A27" w14:textId="2E6A36E3" w:rsidR="00B15D1B" w:rsidRPr="00F74771" w:rsidRDefault="00F74771" w:rsidP="00B15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5D1B" w:rsidRPr="00F74771">
              <w:rPr>
                <w:rFonts w:ascii="Arial" w:hAnsi="Arial" w:cs="Arial"/>
              </w:rPr>
              <w:t>RE3.a = RE3.ah</w:t>
            </w:r>
          </w:p>
          <w:p w14:paraId="772EE097" w14:textId="77777777" w:rsidR="00000747" w:rsidRPr="00F74771" w:rsidRDefault="00000747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4C3CF88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E4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F74771">
              <w:rPr>
                <w:rFonts w:ascii="Arial" w:hAnsi="Arial" w:cs="Arial"/>
                <w:lang w:val="es"/>
              </w:rPr>
              <w:t xml:space="preserve"> E5</w:t>
            </w:r>
          </w:p>
          <w:p w14:paraId="56FD5BE3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50BAF83E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E4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not</w:t>
            </w:r>
            <w:r w:rsidRPr="00F74771">
              <w:rPr>
                <w:rFonts w:ascii="Arial" w:hAnsi="Arial" w:cs="Arial"/>
                <w:lang w:val="es"/>
              </w:rPr>
              <w:t xml:space="preserve"> E4</w:t>
            </w:r>
          </w:p>
          <w:p w14:paraId="2FD24821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E4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74771">
              <w:rPr>
                <w:rFonts w:ascii="Arial" w:hAnsi="Arial" w:cs="Arial"/>
                <w:lang w:val="es"/>
              </w:rPr>
              <w:t>.a = not(E4</w:t>
            </w:r>
            <w:r w:rsidRPr="00F74771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74771">
              <w:rPr>
                <w:rFonts w:ascii="Arial" w:hAnsi="Arial" w:cs="Arial"/>
                <w:lang w:val="es"/>
              </w:rPr>
              <w:t>.a)</w:t>
            </w:r>
          </w:p>
          <w:p w14:paraId="3125D927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>E4 -&gt; E5</w:t>
            </w:r>
          </w:p>
          <w:p w14:paraId="14088BBB" w14:textId="615F38AF" w:rsidR="00904251" w:rsidRPr="00F74771" w:rsidRDefault="00F74771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="00904251" w:rsidRPr="00F74771">
              <w:rPr>
                <w:rFonts w:ascii="Arial" w:hAnsi="Arial" w:cs="Arial"/>
                <w:lang w:val="es"/>
              </w:rPr>
              <w:t>E4.a = E5.a</w:t>
            </w:r>
          </w:p>
          <w:p w14:paraId="26E54141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405168E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E5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123F2B6B" w14:textId="79A146B4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F74771">
              <w:rPr>
                <w:rFonts w:ascii="Arial" w:hAnsi="Arial" w:cs="Arial"/>
                <w:lang w:val="es"/>
              </w:rPr>
              <w:t>E5.a = identificador(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F74771">
              <w:rPr>
                <w:rFonts w:ascii="Arial" w:hAnsi="Arial" w:cs="Arial"/>
                <w:lang w:val="es"/>
              </w:rPr>
              <w:t>.</w:t>
            </w:r>
            <w:r w:rsidR="001D7E98" w:rsidRPr="00F74771">
              <w:rPr>
                <w:rFonts w:ascii="Arial" w:hAnsi="Arial" w:cs="Arial"/>
                <w:lang w:val="es"/>
              </w:rPr>
              <w:t xml:space="preserve"> lexema</w:t>
            </w:r>
            <w:r w:rsidRPr="00F74771">
              <w:rPr>
                <w:rFonts w:ascii="Arial" w:hAnsi="Arial" w:cs="Arial"/>
                <w:lang w:val="es"/>
              </w:rPr>
              <w:t>)</w:t>
            </w:r>
          </w:p>
          <w:p w14:paraId="1C715594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E5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numEnt</w:t>
            </w:r>
          </w:p>
          <w:p w14:paraId="42ECE0F6" w14:textId="244B360A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F74771">
              <w:rPr>
                <w:rFonts w:ascii="Arial" w:hAnsi="Arial" w:cs="Arial"/>
                <w:lang w:val="es"/>
              </w:rPr>
              <w:t>E5.a = numEnt(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numEnt</w:t>
            </w:r>
            <w:r w:rsidRPr="00F74771">
              <w:rPr>
                <w:rFonts w:ascii="Arial" w:hAnsi="Arial" w:cs="Arial"/>
                <w:lang w:val="es"/>
              </w:rPr>
              <w:t>.</w:t>
            </w:r>
            <w:r w:rsidR="001D7E98" w:rsidRPr="00F74771">
              <w:rPr>
                <w:rFonts w:ascii="Arial" w:hAnsi="Arial" w:cs="Arial"/>
                <w:lang w:val="es"/>
              </w:rPr>
              <w:t xml:space="preserve"> lexema</w:t>
            </w:r>
            <w:r w:rsidRPr="00F74771">
              <w:rPr>
                <w:rFonts w:ascii="Arial" w:hAnsi="Arial" w:cs="Arial"/>
                <w:lang w:val="es"/>
              </w:rPr>
              <w:t>)</w:t>
            </w:r>
          </w:p>
          <w:p w14:paraId="147F212D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E5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numReal</w:t>
            </w:r>
          </w:p>
          <w:p w14:paraId="6C286CB9" w14:textId="2EEC28F6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E5.a = numReal(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numReal</w:t>
            </w:r>
            <w:r w:rsidRPr="00F74771">
              <w:rPr>
                <w:rFonts w:ascii="Arial" w:hAnsi="Arial" w:cs="Arial"/>
                <w:lang w:val="es"/>
              </w:rPr>
              <w:t>.</w:t>
            </w:r>
            <w:r w:rsidR="001D7E98" w:rsidRPr="00F74771">
              <w:rPr>
                <w:rFonts w:ascii="Arial" w:hAnsi="Arial" w:cs="Arial"/>
                <w:lang w:val="es"/>
              </w:rPr>
              <w:t xml:space="preserve"> lexema</w:t>
            </w:r>
            <w:r w:rsidRPr="00F74771">
              <w:rPr>
                <w:rFonts w:ascii="Arial" w:hAnsi="Arial" w:cs="Arial"/>
                <w:lang w:val="es"/>
              </w:rPr>
              <w:t>)</w:t>
            </w:r>
          </w:p>
          <w:p w14:paraId="65DFE9F1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E5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true</w:t>
            </w:r>
          </w:p>
          <w:p w14:paraId="5A1EC2C0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F74771">
              <w:rPr>
                <w:rFonts w:ascii="Arial" w:hAnsi="Arial" w:cs="Arial"/>
                <w:lang w:val="es"/>
              </w:rPr>
              <w:t>E5.a = true()</w:t>
            </w:r>
          </w:p>
          <w:p w14:paraId="692237C8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E5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false</w:t>
            </w:r>
          </w:p>
          <w:p w14:paraId="60C2F368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F74771">
              <w:rPr>
                <w:rFonts w:ascii="Arial" w:hAnsi="Arial" w:cs="Arial"/>
                <w:lang w:val="es"/>
              </w:rPr>
              <w:t>E5.a = false()</w:t>
            </w:r>
          </w:p>
          <w:p w14:paraId="3200D15F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>E5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-&gt; ( </w:t>
            </w:r>
            <w:r w:rsidRPr="00F74771">
              <w:rPr>
                <w:rFonts w:ascii="Arial" w:hAnsi="Arial" w:cs="Arial"/>
                <w:lang w:val="es"/>
              </w:rPr>
              <w:t>E0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 xml:space="preserve"> )</w:t>
            </w:r>
          </w:p>
          <w:p w14:paraId="646CF543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E5.a = E0.a</w:t>
            </w:r>
          </w:p>
          <w:p w14:paraId="4309FDAE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7155DD17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1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and</w:t>
            </w:r>
          </w:p>
          <w:p w14:paraId="060FB63E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and”</w:t>
            </w:r>
          </w:p>
          <w:p w14:paraId="23CF17CE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1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or</w:t>
            </w:r>
          </w:p>
          <w:p w14:paraId="5AD104EA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or”</w:t>
            </w:r>
          </w:p>
          <w:p w14:paraId="1FB65F00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2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&lt;</w:t>
            </w:r>
          </w:p>
          <w:p w14:paraId="32673C3F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&lt;”</w:t>
            </w:r>
          </w:p>
          <w:p w14:paraId="3D7F0E09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2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&gt;</w:t>
            </w:r>
          </w:p>
          <w:p w14:paraId="4E4A3E3E" w14:textId="77777777" w:rsidR="00904251" w:rsidRPr="00F74771" w:rsidRDefault="00904251" w:rsidP="005E4252">
            <w:pPr>
              <w:jc w:val="both"/>
              <w:rPr>
                <w:rFonts w:ascii="Arial" w:hAnsi="Arial" w:cs="Arial"/>
                <w:u w:val="single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&gt;”</w:t>
            </w:r>
          </w:p>
          <w:p w14:paraId="1142BB99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2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&lt;=</w:t>
            </w:r>
          </w:p>
          <w:p w14:paraId="4823A5B6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&lt;=”</w:t>
            </w:r>
          </w:p>
          <w:p w14:paraId="1A991BC0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2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&gt;=</w:t>
            </w:r>
          </w:p>
          <w:p w14:paraId="7ECA460D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&gt;=”</w:t>
            </w:r>
          </w:p>
          <w:p w14:paraId="30EE4E7E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2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==</w:t>
            </w:r>
          </w:p>
          <w:p w14:paraId="414615A9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==”</w:t>
            </w:r>
          </w:p>
          <w:p w14:paraId="38B9BEB9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2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!=</w:t>
            </w:r>
          </w:p>
          <w:p w14:paraId="48D6A03D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!=”</w:t>
            </w:r>
          </w:p>
          <w:p w14:paraId="6CCE269D" w14:textId="77777777" w:rsidR="00904251" w:rsidRPr="00F74771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OpN3 -&gt; </w:t>
            </w:r>
            <w:r w:rsidRPr="00F74771">
              <w:rPr>
                <w:rFonts w:ascii="Arial" w:hAnsi="Arial" w:cs="Arial"/>
                <w:b/>
                <w:bCs/>
                <w:lang w:val="es"/>
              </w:rPr>
              <w:t>*</w:t>
            </w:r>
          </w:p>
          <w:p w14:paraId="3BAC48CD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*”</w:t>
            </w:r>
          </w:p>
          <w:p w14:paraId="5B71AC60" w14:textId="77777777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>OpN3 -&gt; /</w:t>
            </w:r>
          </w:p>
          <w:p w14:paraId="0B33F607" w14:textId="01E173CC" w:rsidR="00904251" w:rsidRPr="00F7477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F74771">
              <w:rPr>
                <w:rFonts w:ascii="Arial" w:hAnsi="Arial" w:cs="Arial"/>
                <w:lang w:val="es"/>
              </w:rPr>
              <w:t xml:space="preserve">   OpN1.op = “/</w:t>
            </w:r>
            <w:r w:rsidR="00A17304" w:rsidRPr="00F74771">
              <w:rPr>
                <w:rFonts w:ascii="Arial" w:hAnsi="Arial" w:cs="Arial"/>
                <w:lang w:val="es"/>
              </w:rPr>
              <w:t>”</w:t>
            </w: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AA07" w14:textId="77777777" w:rsidR="0057284B" w:rsidRDefault="0057284B" w:rsidP="006378F2">
      <w:pPr>
        <w:spacing w:line="240" w:lineRule="auto"/>
      </w:pPr>
      <w:r>
        <w:separator/>
      </w:r>
    </w:p>
  </w:endnote>
  <w:endnote w:type="continuationSeparator" w:id="0">
    <w:p w14:paraId="49D6B8DD" w14:textId="77777777" w:rsidR="0057284B" w:rsidRDefault="0057284B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5F90" w14:textId="77777777" w:rsidR="0057284B" w:rsidRDefault="0057284B" w:rsidP="006378F2">
      <w:pPr>
        <w:spacing w:line="240" w:lineRule="auto"/>
      </w:pPr>
      <w:r>
        <w:separator/>
      </w:r>
    </w:p>
  </w:footnote>
  <w:footnote w:type="continuationSeparator" w:id="0">
    <w:p w14:paraId="4470080E" w14:textId="77777777" w:rsidR="0057284B" w:rsidRDefault="0057284B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7336B"/>
    <w:rsid w:val="00093824"/>
    <w:rsid w:val="000B3F92"/>
    <w:rsid w:val="000B42AE"/>
    <w:rsid w:val="000F6CBF"/>
    <w:rsid w:val="0010170A"/>
    <w:rsid w:val="00106428"/>
    <w:rsid w:val="00114988"/>
    <w:rsid w:val="00143C11"/>
    <w:rsid w:val="001632D1"/>
    <w:rsid w:val="00165A5E"/>
    <w:rsid w:val="001A7871"/>
    <w:rsid w:val="001B588E"/>
    <w:rsid w:val="001D79CD"/>
    <w:rsid w:val="001D7E98"/>
    <w:rsid w:val="001F4738"/>
    <w:rsid w:val="00201EE8"/>
    <w:rsid w:val="00234E38"/>
    <w:rsid w:val="00262778"/>
    <w:rsid w:val="00265A51"/>
    <w:rsid w:val="0028194D"/>
    <w:rsid w:val="00291189"/>
    <w:rsid w:val="00295B83"/>
    <w:rsid w:val="002B39BA"/>
    <w:rsid w:val="002F1BB1"/>
    <w:rsid w:val="0030624D"/>
    <w:rsid w:val="00363E92"/>
    <w:rsid w:val="00390429"/>
    <w:rsid w:val="003B54AF"/>
    <w:rsid w:val="003F557B"/>
    <w:rsid w:val="003F5A57"/>
    <w:rsid w:val="004044F0"/>
    <w:rsid w:val="0046226A"/>
    <w:rsid w:val="00481D33"/>
    <w:rsid w:val="004B2184"/>
    <w:rsid w:val="004B47B6"/>
    <w:rsid w:val="004C256C"/>
    <w:rsid w:val="004D6C63"/>
    <w:rsid w:val="005450E4"/>
    <w:rsid w:val="00555DAF"/>
    <w:rsid w:val="00561761"/>
    <w:rsid w:val="0057284B"/>
    <w:rsid w:val="0057570A"/>
    <w:rsid w:val="0059236A"/>
    <w:rsid w:val="0059532D"/>
    <w:rsid w:val="005A1D33"/>
    <w:rsid w:val="005A6F2A"/>
    <w:rsid w:val="005B31C4"/>
    <w:rsid w:val="005B6BE4"/>
    <w:rsid w:val="005F66B4"/>
    <w:rsid w:val="00631F4C"/>
    <w:rsid w:val="006378F2"/>
    <w:rsid w:val="006511CB"/>
    <w:rsid w:val="006B0139"/>
    <w:rsid w:val="006C4FBF"/>
    <w:rsid w:val="007534BB"/>
    <w:rsid w:val="00781DB5"/>
    <w:rsid w:val="007877E5"/>
    <w:rsid w:val="007A7358"/>
    <w:rsid w:val="008049C5"/>
    <w:rsid w:val="0080600C"/>
    <w:rsid w:val="00822E73"/>
    <w:rsid w:val="00834A43"/>
    <w:rsid w:val="0088188A"/>
    <w:rsid w:val="008B2814"/>
    <w:rsid w:val="008D77FD"/>
    <w:rsid w:val="008D78BC"/>
    <w:rsid w:val="008F21D3"/>
    <w:rsid w:val="00903834"/>
    <w:rsid w:val="00904251"/>
    <w:rsid w:val="00942F75"/>
    <w:rsid w:val="00975677"/>
    <w:rsid w:val="00984421"/>
    <w:rsid w:val="00992737"/>
    <w:rsid w:val="009A52ED"/>
    <w:rsid w:val="009C6AC3"/>
    <w:rsid w:val="009D4A58"/>
    <w:rsid w:val="00A01AC5"/>
    <w:rsid w:val="00A1048B"/>
    <w:rsid w:val="00A17304"/>
    <w:rsid w:val="00A22E09"/>
    <w:rsid w:val="00A30D41"/>
    <w:rsid w:val="00A9280A"/>
    <w:rsid w:val="00A97879"/>
    <w:rsid w:val="00AC2134"/>
    <w:rsid w:val="00AF76CC"/>
    <w:rsid w:val="00B15D1B"/>
    <w:rsid w:val="00B557F1"/>
    <w:rsid w:val="00BA35C3"/>
    <w:rsid w:val="00BA53FD"/>
    <w:rsid w:val="00BB76A7"/>
    <w:rsid w:val="00BD515E"/>
    <w:rsid w:val="00BF3396"/>
    <w:rsid w:val="00BF3EB9"/>
    <w:rsid w:val="00D15C60"/>
    <w:rsid w:val="00D20616"/>
    <w:rsid w:val="00D72530"/>
    <w:rsid w:val="00D95BE3"/>
    <w:rsid w:val="00DA2102"/>
    <w:rsid w:val="00DB10EF"/>
    <w:rsid w:val="00DB7591"/>
    <w:rsid w:val="00E625B6"/>
    <w:rsid w:val="00E67085"/>
    <w:rsid w:val="00E70F20"/>
    <w:rsid w:val="00EA0072"/>
    <w:rsid w:val="00EA7AD7"/>
    <w:rsid w:val="00EB2688"/>
    <w:rsid w:val="00ED5EDD"/>
    <w:rsid w:val="00F53EB9"/>
    <w:rsid w:val="00F74771"/>
    <w:rsid w:val="00F91F42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7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61</cp:revision>
  <cp:lastPrinted>2021-05-21T12:40:00Z</cp:lastPrinted>
  <dcterms:created xsi:type="dcterms:W3CDTF">2021-03-14T17:34:00Z</dcterms:created>
  <dcterms:modified xsi:type="dcterms:W3CDTF">2021-05-21T12:41:00Z</dcterms:modified>
</cp:coreProperties>
</file>